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原创精品伴读本  外星鸟雷吉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原创精品伴读本  外星鸟雷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40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当代儿童文学名家原创精品伴读本  外星鸟雷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